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F10F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2679EA5" w14:textId="733D75A1" w:rsidR="00F8649E" w:rsidRPr="00B2637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LEMBAR PENILAIAN PROPOSAL 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GABDIAN KEPADA MASYARAKAT</w:t>
      </w:r>
    </w:p>
    <w:p w14:paraId="6C3E03B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2228E21" w14:textId="2870F56D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............................................</w:t>
      </w:r>
    </w:p>
    <w:p w14:paraId="22B3567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nila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</w:t>
      </w:r>
    </w:p>
    <w:tbl>
      <w:tblPr>
        <w:tblW w:w="92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695"/>
        <w:gridCol w:w="1198"/>
        <w:gridCol w:w="1020"/>
        <w:gridCol w:w="1805"/>
      </w:tblGrid>
      <w:tr w:rsidR="00F8649E" w:rsidRPr="00F8649E" w14:paraId="52F1B97B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7E75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300F3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825EC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Bobot (%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398B1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kor</w:t>
            </w:r>
          </w:p>
          <w:p w14:paraId="0EA57C7F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0-100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5BE7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ilai</w:t>
            </w:r>
          </w:p>
          <w:p w14:paraId="5A88F37C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Bobot x Skor)</w:t>
            </w:r>
          </w:p>
        </w:tc>
      </w:tr>
      <w:tr w:rsidR="00F8649E" w:rsidRPr="00F8649E" w14:paraId="200C22B3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90EE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CDDB" w14:textId="4C4B0EC7" w:rsidR="00F8649E" w:rsidRPr="00DD3B2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Latar Belakang</w:t>
            </w:r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dan </w:t>
            </w:r>
            <w:r w:rsidR="00DD3B28" w:rsidRP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Gambaran Umum </w:t>
            </w:r>
            <w:proofErr w:type="spellStart"/>
            <w:r w:rsidR="00DD3B28" w:rsidRP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ubjek</w:t>
            </w:r>
            <w:proofErr w:type="spellEnd"/>
            <w:r w:rsidR="00DD3B28" w:rsidRP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DD3B28" w:rsidRP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as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2AC3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83B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97B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0FD0C1A1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BFC61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. 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D66D" w14:textId="1E82497E" w:rsidR="00F8649E" w:rsidRPr="00F8649E" w:rsidRDefault="00DD3B28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Landas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eori</w:t>
            </w:r>
            <w:r w:rsidR="00F8649E"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7EE7D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F18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37448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05963CC9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FE4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3.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8AE61" w14:textId="1D77D5BA" w:rsidR="00F8649E" w:rsidRPr="00DD3B2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Metod</w:t>
            </w:r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log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BA5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AC98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08F9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6A350F34" w14:textId="77777777" w:rsidTr="00790C3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961A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4. 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4E4B" w14:textId="46636E9C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Fisibilitas </w:t>
            </w:r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DD3B2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(Jadwal dan Biay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6DFB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351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67FC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  <w:tr w:rsidR="00F8649E" w:rsidRPr="00F8649E" w14:paraId="35413525" w14:textId="77777777" w:rsidTr="00790C3C">
        <w:trPr>
          <w:trHeight w:val="20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523DF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DDDA8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3FF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C8B1B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kern w:val="2"/>
                <w:sz w:val="24"/>
                <w:szCs w:val="24"/>
                <w:highlight w:val="red"/>
                <w:lang w:val="id-ID"/>
                <w14:ligatures w14:val="standardContextual"/>
              </w:rPr>
            </w:pPr>
          </w:p>
        </w:tc>
      </w:tr>
    </w:tbl>
    <w:p w14:paraId="21A097F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8F2E28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Hasil penilaian:</w:t>
      </w:r>
    </w:p>
    <w:p w14:paraId="08E9424B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tanpa perbaikan</w:t>
      </w:r>
    </w:p>
    <w:p w14:paraId="77A0E446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dengan perbaikan</w:t>
      </w:r>
    </w:p>
    <w:p w14:paraId="72625800" w14:textId="77777777" w:rsidR="00F8649E" w:rsidRPr="00F8649E" w:rsidRDefault="00F8649E" w:rsidP="00F8649E">
      <w:pPr>
        <w:numPr>
          <w:ilvl w:val="0"/>
          <w:numId w:val="5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olak</w:t>
      </w:r>
    </w:p>
    <w:p w14:paraId="41D6DA88" w14:textId="77777777" w:rsidR="00F8649E" w:rsidRPr="00F8649E" w:rsidRDefault="00F8649E" w:rsidP="00F864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ABEE4DE" w14:textId="13254518" w:rsidR="00F8649E" w:rsidRPr="00F8649E" w:rsidRDefault="00F8649E" w:rsidP="00456C23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enjelasan perbaikan atau penolakan:</w:t>
      </w:r>
    </w:p>
    <w:p w14:paraId="685F0E35" w14:textId="1084146B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1073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F6F4591" w14:textId="77777777" w:rsidR="00F8649E" w:rsidRPr="00F8649E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63FFD846" w14:textId="63ACCB20" w:rsidR="00F8649E" w:rsidRPr="00F8649E" w:rsidRDefault="00F8649E" w:rsidP="00456C23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(…….….nama….…….)</w:t>
      </w:r>
    </w:p>
    <w:p w14:paraId="7D0CFF99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6B69234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F8649E" w:rsidRPr="00F8649E" w:rsidSect="00BA31D8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97BD" w14:textId="77777777" w:rsidR="00BA31D8" w:rsidRDefault="00BA31D8" w:rsidP="002D6AC5">
      <w:pPr>
        <w:spacing w:after="0" w:line="240" w:lineRule="auto"/>
      </w:pPr>
      <w:r>
        <w:separator/>
      </w:r>
    </w:p>
  </w:endnote>
  <w:endnote w:type="continuationSeparator" w:id="0">
    <w:p w14:paraId="32887AB2" w14:textId="77777777" w:rsidR="00BA31D8" w:rsidRDefault="00BA31D8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A8BB" w14:textId="77777777" w:rsidR="00BA31D8" w:rsidRDefault="00BA31D8" w:rsidP="002D6AC5">
      <w:pPr>
        <w:spacing w:after="0" w:line="240" w:lineRule="auto"/>
      </w:pPr>
      <w:r>
        <w:separator/>
      </w:r>
    </w:p>
  </w:footnote>
  <w:footnote w:type="continuationSeparator" w:id="0">
    <w:p w14:paraId="59F7253D" w14:textId="77777777" w:rsidR="00BA31D8" w:rsidRDefault="00BA31D8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27E2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43ACD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A31D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24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1</cp:revision>
  <cp:lastPrinted>2020-02-20T07:42:00Z</cp:lastPrinted>
  <dcterms:created xsi:type="dcterms:W3CDTF">2023-09-07T14:08:00Z</dcterms:created>
  <dcterms:modified xsi:type="dcterms:W3CDTF">2026-01-21T05:05:00Z</dcterms:modified>
</cp:coreProperties>
</file>